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p w:rsidR="00EB0871" w:rsidRPr="00EB0871" w:rsidRDefault="00EB0871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</w:pPr>
      <w:r w:rsidRPr="00EB087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>ГКОУ РД «Качалайская СОШ Цунтинского района»</w:t>
      </w:r>
    </w:p>
    <w:tbl>
      <w:tblPr>
        <w:tblStyle w:val="a7"/>
        <w:tblW w:w="0" w:type="auto"/>
        <w:tblInd w:w="-885" w:type="dxa"/>
        <w:tblLayout w:type="fixed"/>
        <w:tblLook w:val="04A0"/>
      </w:tblPr>
      <w:tblGrid>
        <w:gridCol w:w="1279"/>
        <w:gridCol w:w="1136"/>
        <w:gridCol w:w="3123"/>
        <w:gridCol w:w="1954"/>
        <w:gridCol w:w="2873"/>
      </w:tblGrid>
      <w:tr w:rsidR="00E25C2D" w:rsidRPr="00362AC1" w:rsidTr="00F2742B">
        <w:trPr>
          <w:trHeight w:val="839"/>
        </w:trPr>
        <w:tc>
          <w:tcPr>
            <w:tcW w:w="1279" w:type="dxa"/>
            <w:shd w:val="clear" w:color="auto" w:fill="DEEAF6" w:themeFill="accent1" w:themeFillTint="33"/>
          </w:tcPr>
          <w:p w:rsidR="00E25C2D" w:rsidRPr="00362AC1" w:rsidRDefault="00E25C2D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136" w:type="dxa"/>
            <w:shd w:val="clear" w:color="auto" w:fill="DEEAF6" w:themeFill="accent1" w:themeFillTint="33"/>
          </w:tcPr>
          <w:p w:rsidR="00E25C2D" w:rsidRDefault="00E25C2D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C2D" w:rsidRPr="00362AC1" w:rsidRDefault="00E25C2D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25C2D" w:rsidRDefault="00E25C2D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C2D" w:rsidRPr="00362AC1" w:rsidRDefault="00E25C2D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25C2D" w:rsidRDefault="00E25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C2D" w:rsidRPr="00362AC1" w:rsidRDefault="00E25C2D" w:rsidP="00E25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73" w:type="dxa"/>
            <w:shd w:val="clear" w:color="auto" w:fill="DEEAF6" w:themeFill="accent1" w:themeFillTint="33"/>
          </w:tcPr>
          <w:p w:rsidR="00E25C2D" w:rsidRDefault="00E25C2D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C2D" w:rsidRPr="00362AC1" w:rsidRDefault="00E25C2D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25C2D" w:rsidRPr="00362AC1" w:rsidTr="00F2742B">
        <w:trPr>
          <w:trHeight w:val="473"/>
        </w:trPr>
        <w:tc>
          <w:tcPr>
            <w:tcW w:w="1279" w:type="dxa"/>
            <w:vMerge w:val="restart"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136" w:type="dxa"/>
            <w:vMerge w:val="restart"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17.09.</w:t>
            </w:r>
          </w:p>
        </w:tc>
        <w:tc>
          <w:tcPr>
            <w:tcW w:w="2873" w:type="dxa"/>
            <w:vMerge w:val="restart"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25C2D" w:rsidRPr="00362AC1" w:rsidTr="00F2742B">
        <w:trPr>
          <w:trHeight w:val="508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508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09.</w:t>
            </w:r>
          </w:p>
        </w:tc>
        <w:tc>
          <w:tcPr>
            <w:tcW w:w="2873" w:type="dxa"/>
            <w:vMerge w:val="restart"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508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9.</w:t>
            </w:r>
          </w:p>
        </w:tc>
        <w:tc>
          <w:tcPr>
            <w:tcW w:w="2873" w:type="dxa"/>
            <w:vMerge w:val="restart"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F2742B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F2742B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F2742B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F2742B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09.</w:t>
            </w:r>
          </w:p>
        </w:tc>
        <w:tc>
          <w:tcPr>
            <w:tcW w:w="2873" w:type="dxa"/>
            <w:vMerge w:val="restart"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F2742B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F2742B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.10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508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F2742B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.10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F2742B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491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F2742B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508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F2742B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09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C2D" w:rsidRPr="00362AC1" w:rsidTr="00F2742B">
        <w:trPr>
          <w:trHeight w:val="508"/>
        </w:trPr>
        <w:tc>
          <w:tcPr>
            <w:tcW w:w="1279" w:type="dxa"/>
            <w:vMerge/>
            <w:shd w:val="clear" w:color="auto" w:fill="FFF2CC" w:themeFill="accent4" w:themeFillTint="33"/>
          </w:tcPr>
          <w:p w:rsidR="00E25C2D" w:rsidRPr="00362AC1" w:rsidRDefault="00E25C2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E25C2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E25C2D" w:rsidRPr="00014F98" w:rsidRDefault="00F2742B" w:rsidP="00E25C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-12.10.</w:t>
            </w:r>
          </w:p>
        </w:tc>
        <w:tc>
          <w:tcPr>
            <w:tcW w:w="2873" w:type="dxa"/>
            <w:vMerge/>
            <w:shd w:val="clear" w:color="auto" w:fill="E2EFD9" w:themeFill="accent6" w:themeFillTint="33"/>
          </w:tcPr>
          <w:p w:rsidR="00E25C2D" w:rsidRPr="00014F98" w:rsidRDefault="00E25C2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A112F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AE5FDF"/>
    <w:rsid w:val="00BA2596"/>
    <w:rsid w:val="00C827CB"/>
    <w:rsid w:val="00CB6CCC"/>
    <w:rsid w:val="00D0515C"/>
    <w:rsid w:val="00D066E1"/>
    <w:rsid w:val="00E25C2D"/>
    <w:rsid w:val="00EA67BE"/>
    <w:rsid w:val="00EB0871"/>
    <w:rsid w:val="00F2742B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E4A7-A6AF-41CA-87D4-BAAB0CD7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Залина Гасановна</cp:lastModifiedBy>
  <cp:revision>4</cp:revision>
  <cp:lastPrinted>2020-08-27T10:59:00Z</cp:lastPrinted>
  <dcterms:created xsi:type="dcterms:W3CDTF">2020-08-27T11:15:00Z</dcterms:created>
  <dcterms:modified xsi:type="dcterms:W3CDTF">2020-08-27T11:16:00Z</dcterms:modified>
</cp:coreProperties>
</file>